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里有了研修的历史  长兴赴日研修生纪实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里有了研修的历史  长兴赴日研修生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725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生命里有了研修的历史  长兴赴日研修生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